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AF" w:rsidRDefault="002437AF" w:rsidP="00EB746B">
      <w:pPr>
        <w:pStyle w:val="Title"/>
        <w:rPr>
          <w:b/>
          <w:sz w:val="28"/>
          <w:szCs w:val="28"/>
        </w:rPr>
      </w:pPr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3501BB">
        <w:rPr>
          <w:color w:val="FF0000"/>
          <w:sz w:val="28"/>
          <w:szCs w:val="28"/>
        </w:rPr>
        <w:t>May 2</w:t>
      </w:r>
      <w:r w:rsidR="00AB2F49">
        <w:rPr>
          <w:color w:val="FF0000"/>
          <w:sz w:val="28"/>
          <w:szCs w:val="28"/>
        </w:rPr>
        <w:t>, 2016</w:t>
      </w:r>
    </w:p>
    <w:p w:rsidR="003167F2" w:rsidRPr="00BA6664" w:rsidRDefault="003167F2" w:rsidP="00BA66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:rsidR="003167F2" w:rsidRPr="00B47016" w:rsidRDefault="003167F2" w:rsidP="003167F2">
      <w:pPr>
        <w:rPr>
          <w:sz w:val="28"/>
          <w:szCs w:val="28"/>
        </w:rPr>
      </w:pPr>
    </w:p>
    <w:p w:rsidR="003167F2" w:rsidRPr="00B47016" w:rsidRDefault="003167F2" w:rsidP="003167F2">
      <w:pPr>
        <w:rPr>
          <w:sz w:val="28"/>
          <w:szCs w:val="28"/>
        </w:rPr>
      </w:pPr>
    </w:p>
    <w:p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:rsidR="00C908A9" w:rsidRDefault="00C908A9" w:rsidP="00FB4003">
      <w:pPr>
        <w:pStyle w:val="Heading1"/>
        <w:rPr>
          <w:sz w:val="28"/>
          <w:szCs w:val="28"/>
        </w:rPr>
      </w:pPr>
    </w:p>
    <w:p w:rsidR="00B545F5" w:rsidRDefault="003167F2" w:rsidP="00F229FC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:rsidR="00D56479" w:rsidRDefault="00D56479" w:rsidP="00B545F5">
      <w:pPr>
        <w:rPr>
          <w:sz w:val="28"/>
        </w:rPr>
      </w:pPr>
    </w:p>
    <w:p w:rsidR="00790128" w:rsidRDefault="00D56479" w:rsidP="003167F2">
      <w:pPr>
        <w:rPr>
          <w:sz w:val="28"/>
        </w:rPr>
      </w:pPr>
      <w:r>
        <w:rPr>
          <w:sz w:val="28"/>
        </w:rPr>
        <w:t>Public Comment</w:t>
      </w:r>
    </w:p>
    <w:p w:rsidR="00AB2F49" w:rsidRDefault="00AB2F49" w:rsidP="003167F2">
      <w:pPr>
        <w:rPr>
          <w:sz w:val="28"/>
        </w:rPr>
      </w:pPr>
    </w:p>
    <w:p w:rsidR="00135B73" w:rsidRDefault="00AB2F49" w:rsidP="003167F2">
      <w:pPr>
        <w:rPr>
          <w:sz w:val="28"/>
        </w:rPr>
      </w:pPr>
      <w:r>
        <w:rPr>
          <w:sz w:val="28"/>
        </w:rPr>
        <w:t>Short-Takes Video Series</w:t>
      </w:r>
      <w:r>
        <w:rPr>
          <w:sz w:val="28"/>
        </w:rPr>
        <w:tab/>
      </w:r>
      <w:r w:rsidR="003501BB">
        <w:rPr>
          <w:sz w:val="28"/>
        </w:rPr>
        <w:tab/>
      </w:r>
      <w:r w:rsidR="00726C27">
        <w:rPr>
          <w:sz w:val="28"/>
        </w:rPr>
        <w:t>Evaluating the Library Director</w:t>
      </w:r>
    </w:p>
    <w:p w:rsidR="004F0F3C" w:rsidRDefault="00A25600" w:rsidP="003167F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45F5" w:rsidRDefault="003167F2" w:rsidP="00B545F5">
      <w:pPr>
        <w:rPr>
          <w:sz w:val="28"/>
        </w:rPr>
      </w:pPr>
      <w:r w:rsidRPr="00CA203A">
        <w:rPr>
          <w:sz w:val="28"/>
          <w:szCs w:val="28"/>
        </w:rPr>
        <w:t>Reports</w:t>
      </w:r>
    </w:p>
    <w:p w:rsidR="00B545F5" w:rsidRDefault="00B545F5" w:rsidP="00B545F5">
      <w:pPr>
        <w:rPr>
          <w:sz w:val="28"/>
        </w:rPr>
      </w:pPr>
    </w:p>
    <w:p w:rsidR="00324BE5" w:rsidRPr="009E2396" w:rsidRDefault="00E25871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167F2" w:rsidRPr="00B47016">
        <w:rPr>
          <w:sz w:val="28"/>
          <w:szCs w:val="28"/>
        </w:rPr>
        <w:t xml:space="preserve">Secretary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01BB">
        <w:rPr>
          <w:sz w:val="28"/>
          <w:szCs w:val="28"/>
        </w:rPr>
        <w:t>April</w:t>
      </w:r>
      <w:r w:rsidR="009F0718">
        <w:rPr>
          <w:sz w:val="28"/>
          <w:szCs w:val="28"/>
        </w:rPr>
        <w:t xml:space="preserve"> </w:t>
      </w:r>
      <w:r w:rsidR="003167F2">
        <w:rPr>
          <w:sz w:val="28"/>
          <w:szCs w:val="28"/>
        </w:rPr>
        <w:t>Regular Meeting Minutes</w:t>
      </w:r>
    </w:p>
    <w:p w:rsidR="00B545F5" w:rsidRDefault="00B545F5" w:rsidP="00B545F5">
      <w:pPr>
        <w:rPr>
          <w:sz w:val="28"/>
        </w:rPr>
      </w:pPr>
    </w:p>
    <w:p w:rsidR="00FB4003" w:rsidRDefault="00E25871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167F2" w:rsidRPr="00B47016">
        <w:rPr>
          <w:sz w:val="28"/>
          <w:szCs w:val="28"/>
        </w:rPr>
        <w:t xml:space="preserve">Treasurer – </w:t>
      </w:r>
      <w:r w:rsidR="009F0CE6">
        <w:rPr>
          <w:sz w:val="28"/>
          <w:szCs w:val="28"/>
        </w:rPr>
        <w:tab/>
      </w:r>
      <w:r w:rsidR="009F0CE6">
        <w:rPr>
          <w:sz w:val="28"/>
          <w:szCs w:val="28"/>
        </w:rPr>
        <w:tab/>
      </w:r>
      <w:r w:rsidR="009F0CE6">
        <w:rPr>
          <w:sz w:val="28"/>
          <w:szCs w:val="28"/>
        </w:rPr>
        <w:tab/>
      </w:r>
      <w:r w:rsidR="003501BB">
        <w:rPr>
          <w:sz w:val="28"/>
          <w:szCs w:val="28"/>
        </w:rPr>
        <w:t>April</w:t>
      </w:r>
      <w:r w:rsidR="00151E0F">
        <w:rPr>
          <w:sz w:val="28"/>
          <w:szCs w:val="28"/>
        </w:rPr>
        <w:t xml:space="preserve"> </w:t>
      </w:r>
      <w:r w:rsidR="005A685D">
        <w:rPr>
          <w:sz w:val="28"/>
          <w:szCs w:val="28"/>
        </w:rPr>
        <w:t>Financial Report</w:t>
      </w:r>
      <w:r w:rsidR="00F647D2">
        <w:rPr>
          <w:sz w:val="28"/>
          <w:szCs w:val="28"/>
        </w:rPr>
        <w:t>,</w:t>
      </w:r>
    </w:p>
    <w:p w:rsidR="00790128" w:rsidRDefault="006B74B7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01BB">
        <w:rPr>
          <w:sz w:val="28"/>
          <w:szCs w:val="28"/>
        </w:rPr>
        <w:t>May</w:t>
      </w:r>
      <w:r w:rsidR="00A47F82">
        <w:rPr>
          <w:sz w:val="28"/>
          <w:szCs w:val="28"/>
        </w:rPr>
        <w:t xml:space="preserve"> Bills</w:t>
      </w:r>
    </w:p>
    <w:p w:rsidR="00790128" w:rsidRDefault="009F0718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232B" w:rsidRPr="009D3DC2" w:rsidRDefault="00701A9A" w:rsidP="009D3DC2">
      <w:pPr>
        <w:rPr>
          <w:sz w:val="28"/>
        </w:rPr>
      </w:pPr>
      <w:r>
        <w:rPr>
          <w:sz w:val="28"/>
        </w:rPr>
        <w:t xml:space="preserve">Director </w:t>
      </w:r>
      <w:r w:rsidRPr="00701A9A">
        <w:rPr>
          <w:b/>
          <w:sz w:val="28"/>
        </w:rPr>
        <w:t>-</w:t>
      </w:r>
      <w:r w:rsidR="00B545F5" w:rsidRPr="00701A9A">
        <w:rPr>
          <w:b/>
          <w:sz w:val="28"/>
        </w:rPr>
        <w:t xml:space="preserve"> </w:t>
      </w:r>
      <w:r w:rsidR="00B545F5" w:rsidRPr="00701A9A">
        <w:rPr>
          <w:b/>
          <w:sz w:val="28"/>
        </w:rPr>
        <w:tab/>
      </w:r>
      <w:r w:rsidR="00B545F5">
        <w:rPr>
          <w:sz w:val="28"/>
        </w:rPr>
        <w:tab/>
      </w:r>
      <w:r w:rsidR="00B545F5">
        <w:rPr>
          <w:sz w:val="28"/>
        </w:rPr>
        <w:tab/>
      </w:r>
      <w:r w:rsidR="00F229FC">
        <w:rPr>
          <w:sz w:val="28"/>
        </w:rPr>
        <w:tab/>
      </w:r>
      <w:r w:rsidR="00201055">
        <w:rPr>
          <w:sz w:val="28"/>
        </w:rPr>
        <w:t>Monthly Report</w:t>
      </w:r>
    </w:p>
    <w:p w:rsidR="00973B1F" w:rsidRDefault="00790128" w:rsidP="00B545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64B3C" w:rsidRDefault="00FB4003" w:rsidP="00B545F5">
      <w:pPr>
        <w:rPr>
          <w:sz w:val="28"/>
        </w:rPr>
      </w:pPr>
      <w:r>
        <w:rPr>
          <w:sz w:val="28"/>
        </w:rPr>
        <w:t>Unfinished Business</w:t>
      </w:r>
      <w:r w:rsidR="00701A9A">
        <w:rPr>
          <w:sz w:val="28"/>
        </w:rPr>
        <w:t xml:space="preserve"> </w:t>
      </w:r>
      <w:r w:rsidR="003501BB">
        <w:rPr>
          <w:sz w:val="28"/>
        </w:rPr>
        <w:tab/>
      </w:r>
      <w:r w:rsidR="003501BB">
        <w:rPr>
          <w:sz w:val="28"/>
        </w:rPr>
        <w:tab/>
      </w:r>
      <w:r>
        <w:rPr>
          <w:sz w:val="28"/>
        </w:rPr>
        <w:tab/>
      </w:r>
    </w:p>
    <w:p w:rsidR="00864B3C" w:rsidRDefault="00B45385" w:rsidP="00B545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>Next</w:t>
      </w:r>
      <w:r w:rsidR="00E25871">
        <w:rPr>
          <w:sz w:val="28"/>
          <w:szCs w:val="28"/>
        </w:rPr>
        <w:t xml:space="preserve"> Meeting</w:t>
      </w:r>
      <w:r w:rsidR="00701A9A">
        <w:rPr>
          <w:sz w:val="28"/>
          <w:szCs w:val="28"/>
        </w:rPr>
        <w:t xml:space="preserve"> </w:t>
      </w:r>
      <w:r w:rsidR="00E25871">
        <w:rPr>
          <w:sz w:val="28"/>
          <w:szCs w:val="28"/>
        </w:rPr>
        <w:t xml:space="preserve"> </w:t>
      </w:r>
      <w:r w:rsidR="00E25871">
        <w:rPr>
          <w:sz w:val="28"/>
          <w:szCs w:val="28"/>
        </w:rPr>
        <w:tab/>
        <w:t xml:space="preserve">        </w:t>
      </w:r>
      <w:r w:rsidR="00E25871">
        <w:rPr>
          <w:sz w:val="28"/>
          <w:szCs w:val="28"/>
        </w:rPr>
        <w:tab/>
      </w:r>
      <w:r w:rsidR="00485866">
        <w:rPr>
          <w:sz w:val="28"/>
          <w:szCs w:val="28"/>
        </w:rPr>
        <w:tab/>
      </w:r>
      <w:r w:rsidR="003501BB">
        <w:rPr>
          <w:sz w:val="28"/>
          <w:szCs w:val="28"/>
        </w:rPr>
        <w:t>June 6</w:t>
      </w:r>
      <w:r w:rsidR="006B74B7">
        <w:rPr>
          <w:sz w:val="28"/>
          <w:szCs w:val="28"/>
        </w:rPr>
        <w:t>, 2016</w:t>
      </w:r>
      <w:r>
        <w:rPr>
          <w:sz w:val="28"/>
          <w:szCs w:val="28"/>
        </w:rPr>
        <w:tab/>
      </w:r>
      <w:bookmarkStart w:id="0" w:name="_GoBack"/>
      <w:bookmarkEnd w:id="0"/>
    </w:p>
    <w:p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:rsidR="003167F2" w:rsidRDefault="003167F2" w:rsidP="003167F2">
      <w:pPr>
        <w:rPr>
          <w:sz w:val="24"/>
        </w:rPr>
      </w:pPr>
      <w:r>
        <w:rPr>
          <w:sz w:val="24"/>
        </w:rPr>
        <w:t xml:space="preserve">      </w:t>
      </w:r>
    </w:p>
    <w:p w:rsidR="003167F2" w:rsidRDefault="003167F2" w:rsidP="003167F2"/>
    <w:p w:rsidR="003167F2" w:rsidRDefault="003167F2" w:rsidP="003167F2"/>
    <w:p w:rsidR="00A42FC0" w:rsidRDefault="00A42FC0"/>
    <w:sectPr w:rsidR="00A42FC0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F2"/>
    <w:rsid w:val="00000035"/>
    <w:rsid w:val="00016163"/>
    <w:rsid w:val="00031320"/>
    <w:rsid w:val="00061CED"/>
    <w:rsid w:val="00066CDA"/>
    <w:rsid w:val="000849B4"/>
    <w:rsid w:val="00095059"/>
    <w:rsid w:val="000A5E18"/>
    <w:rsid w:val="000B6634"/>
    <w:rsid w:val="000C7614"/>
    <w:rsid w:val="000E2BB1"/>
    <w:rsid w:val="000F4498"/>
    <w:rsid w:val="00103B0E"/>
    <w:rsid w:val="001049E7"/>
    <w:rsid w:val="00111F69"/>
    <w:rsid w:val="00113CFF"/>
    <w:rsid w:val="00121B41"/>
    <w:rsid w:val="0012785C"/>
    <w:rsid w:val="0013359A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B7317"/>
    <w:rsid w:val="001C6E36"/>
    <w:rsid w:val="001D4C57"/>
    <w:rsid w:val="001D71B1"/>
    <w:rsid w:val="001F2394"/>
    <w:rsid w:val="002009D5"/>
    <w:rsid w:val="00201055"/>
    <w:rsid w:val="002122E0"/>
    <w:rsid w:val="00216DB4"/>
    <w:rsid w:val="00220940"/>
    <w:rsid w:val="002304A7"/>
    <w:rsid w:val="002307FA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9232B"/>
    <w:rsid w:val="00295803"/>
    <w:rsid w:val="00296076"/>
    <w:rsid w:val="002A586F"/>
    <w:rsid w:val="002D73D6"/>
    <w:rsid w:val="002E2DAB"/>
    <w:rsid w:val="003064F9"/>
    <w:rsid w:val="00307787"/>
    <w:rsid w:val="003167F2"/>
    <w:rsid w:val="00317F8B"/>
    <w:rsid w:val="00324BE5"/>
    <w:rsid w:val="00342788"/>
    <w:rsid w:val="003501BB"/>
    <w:rsid w:val="00370C02"/>
    <w:rsid w:val="003736A2"/>
    <w:rsid w:val="0038434F"/>
    <w:rsid w:val="00385624"/>
    <w:rsid w:val="003A1696"/>
    <w:rsid w:val="003A4677"/>
    <w:rsid w:val="003A5C66"/>
    <w:rsid w:val="003A70BF"/>
    <w:rsid w:val="003C77B1"/>
    <w:rsid w:val="003D1E07"/>
    <w:rsid w:val="003E43E9"/>
    <w:rsid w:val="003E6255"/>
    <w:rsid w:val="003F029A"/>
    <w:rsid w:val="003F7003"/>
    <w:rsid w:val="003F7970"/>
    <w:rsid w:val="004109F7"/>
    <w:rsid w:val="004168B5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B4B45"/>
    <w:rsid w:val="004C7A77"/>
    <w:rsid w:val="004E6E5C"/>
    <w:rsid w:val="004F0F3C"/>
    <w:rsid w:val="00501665"/>
    <w:rsid w:val="0052000D"/>
    <w:rsid w:val="0052006D"/>
    <w:rsid w:val="005235A3"/>
    <w:rsid w:val="0052383C"/>
    <w:rsid w:val="00546727"/>
    <w:rsid w:val="005502FB"/>
    <w:rsid w:val="00557D4D"/>
    <w:rsid w:val="00570321"/>
    <w:rsid w:val="005801E1"/>
    <w:rsid w:val="005936DB"/>
    <w:rsid w:val="0059570C"/>
    <w:rsid w:val="005973E7"/>
    <w:rsid w:val="005A2023"/>
    <w:rsid w:val="005A4E0F"/>
    <w:rsid w:val="005A685D"/>
    <w:rsid w:val="005B6636"/>
    <w:rsid w:val="005C5556"/>
    <w:rsid w:val="005E1468"/>
    <w:rsid w:val="005F0272"/>
    <w:rsid w:val="00612ABE"/>
    <w:rsid w:val="006207A6"/>
    <w:rsid w:val="00625B11"/>
    <w:rsid w:val="00630EC9"/>
    <w:rsid w:val="00635490"/>
    <w:rsid w:val="00650C44"/>
    <w:rsid w:val="006611EF"/>
    <w:rsid w:val="006729F9"/>
    <w:rsid w:val="006735C8"/>
    <w:rsid w:val="00693C5A"/>
    <w:rsid w:val="006A7233"/>
    <w:rsid w:val="006B1627"/>
    <w:rsid w:val="006B74B7"/>
    <w:rsid w:val="006D1F92"/>
    <w:rsid w:val="006F295A"/>
    <w:rsid w:val="00701524"/>
    <w:rsid w:val="00701A9A"/>
    <w:rsid w:val="00704871"/>
    <w:rsid w:val="00724810"/>
    <w:rsid w:val="00726C27"/>
    <w:rsid w:val="00733529"/>
    <w:rsid w:val="007344C6"/>
    <w:rsid w:val="00754F5C"/>
    <w:rsid w:val="00790128"/>
    <w:rsid w:val="007A3EB4"/>
    <w:rsid w:val="007B4D05"/>
    <w:rsid w:val="007D14A8"/>
    <w:rsid w:val="007D25D0"/>
    <w:rsid w:val="007D2790"/>
    <w:rsid w:val="007D5EDF"/>
    <w:rsid w:val="007F45B5"/>
    <w:rsid w:val="007F6324"/>
    <w:rsid w:val="00817879"/>
    <w:rsid w:val="00823662"/>
    <w:rsid w:val="00837948"/>
    <w:rsid w:val="00847118"/>
    <w:rsid w:val="00854569"/>
    <w:rsid w:val="00864B3C"/>
    <w:rsid w:val="0088098F"/>
    <w:rsid w:val="00880ABC"/>
    <w:rsid w:val="0088268F"/>
    <w:rsid w:val="008C2F94"/>
    <w:rsid w:val="008F7756"/>
    <w:rsid w:val="009005AE"/>
    <w:rsid w:val="00926756"/>
    <w:rsid w:val="00933165"/>
    <w:rsid w:val="0093523D"/>
    <w:rsid w:val="00937B97"/>
    <w:rsid w:val="0094751D"/>
    <w:rsid w:val="00952896"/>
    <w:rsid w:val="00973B1F"/>
    <w:rsid w:val="009851C8"/>
    <w:rsid w:val="009A612F"/>
    <w:rsid w:val="009C099C"/>
    <w:rsid w:val="009C2A18"/>
    <w:rsid w:val="009D3DC2"/>
    <w:rsid w:val="009E2396"/>
    <w:rsid w:val="009E3903"/>
    <w:rsid w:val="009F0718"/>
    <w:rsid w:val="009F0CE6"/>
    <w:rsid w:val="00A1254A"/>
    <w:rsid w:val="00A25600"/>
    <w:rsid w:val="00A42FC0"/>
    <w:rsid w:val="00A47F82"/>
    <w:rsid w:val="00A57F0F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B03477"/>
    <w:rsid w:val="00B076A1"/>
    <w:rsid w:val="00B32B89"/>
    <w:rsid w:val="00B45385"/>
    <w:rsid w:val="00B545F5"/>
    <w:rsid w:val="00B70A49"/>
    <w:rsid w:val="00B93528"/>
    <w:rsid w:val="00BA6664"/>
    <w:rsid w:val="00BB243F"/>
    <w:rsid w:val="00BC3A0D"/>
    <w:rsid w:val="00BC72A7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B5F6D"/>
    <w:rsid w:val="00CF390E"/>
    <w:rsid w:val="00D0087C"/>
    <w:rsid w:val="00D03172"/>
    <w:rsid w:val="00D053AC"/>
    <w:rsid w:val="00D07F07"/>
    <w:rsid w:val="00D56479"/>
    <w:rsid w:val="00D77FCB"/>
    <w:rsid w:val="00D927B5"/>
    <w:rsid w:val="00DA0C26"/>
    <w:rsid w:val="00DB6FA5"/>
    <w:rsid w:val="00DC546D"/>
    <w:rsid w:val="00DE16FE"/>
    <w:rsid w:val="00DE17E3"/>
    <w:rsid w:val="00DE4390"/>
    <w:rsid w:val="00DF0620"/>
    <w:rsid w:val="00E0684A"/>
    <w:rsid w:val="00E25871"/>
    <w:rsid w:val="00E343F6"/>
    <w:rsid w:val="00E42D09"/>
    <w:rsid w:val="00E45788"/>
    <w:rsid w:val="00E64A94"/>
    <w:rsid w:val="00E93533"/>
    <w:rsid w:val="00EA064B"/>
    <w:rsid w:val="00EB0589"/>
    <w:rsid w:val="00EB746B"/>
    <w:rsid w:val="00EC5FF1"/>
    <w:rsid w:val="00F04B65"/>
    <w:rsid w:val="00F04F5B"/>
    <w:rsid w:val="00F1123E"/>
    <w:rsid w:val="00F151D0"/>
    <w:rsid w:val="00F1546E"/>
    <w:rsid w:val="00F208CE"/>
    <w:rsid w:val="00F229FC"/>
    <w:rsid w:val="00F41407"/>
    <w:rsid w:val="00F60C2D"/>
    <w:rsid w:val="00F647D2"/>
    <w:rsid w:val="00F7153B"/>
    <w:rsid w:val="00F723A1"/>
    <w:rsid w:val="00FA3F7A"/>
    <w:rsid w:val="00FB16C5"/>
    <w:rsid w:val="00FB4003"/>
    <w:rsid w:val="00FC3935"/>
    <w:rsid w:val="00FD07A7"/>
    <w:rsid w:val="00FE43C9"/>
    <w:rsid w:val="00FE581D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BAA6-7693-4441-907A-97F4868F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Patti Smith</cp:lastModifiedBy>
  <cp:revision>2</cp:revision>
  <cp:lastPrinted>2016-03-31T18:01:00Z</cp:lastPrinted>
  <dcterms:created xsi:type="dcterms:W3CDTF">2016-04-28T14:45:00Z</dcterms:created>
  <dcterms:modified xsi:type="dcterms:W3CDTF">2016-04-28T14:45:00Z</dcterms:modified>
</cp:coreProperties>
</file>